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E4388B">
      <w:pPr>
        <w:ind w:left="7655" w:right="101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Pr="00E4388B">
        <w:rPr>
          <w:sz w:val="28"/>
          <w:szCs w:val="28"/>
          <w:vertAlign w:val="superscript"/>
        </w:rPr>
        <w:t>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FA2C2F">
        <w:rPr>
          <w:b/>
          <w:sz w:val="28"/>
          <w:szCs w:val="28"/>
        </w:rPr>
        <w:t>……………………</w:t>
      </w:r>
      <w:r w:rsidR="004B6D5C">
        <w:rPr>
          <w:b/>
          <w:sz w:val="28"/>
          <w:szCs w:val="28"/>
        </w:rPr>
        <w:t xml:space="preserve"> 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Default="002D519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Default="002D519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A2C2F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9A838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A2C2F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1FAD6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D523B6" w:rsidRDefault="00D523B6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7668D0" w:rsidRPr="007668D0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5233F" w:rsidRDefault="00B5233F"/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B5233F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  <w:r w:rsidR="001D147E">
              <w:rPr>
                <w:b/>
                <w:sz w:val="22"/>
                <w:szCs w:val="22"/>
              </w:rPr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 w:rsidR="001D147E"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354391" w:rsidRPr="00BC096B" w:rsidRDefault="00255E26" w:rsidP="00B5233F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:rsidTr="00B5233F">
        <w:trPr>
          <w:trHeight w:val="628"/>
        </w:trPr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  <w:p w:rsidR="00895C9C" w:rsidRPr="00895C9C" w:rsidRDefault="00895C9C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5040" w:type="dxa"/>
            <w:shd w:val="clear" w:color="auto" w:fill="FFFFFF"/>
          </w:tcPr>
          <w:p w:rsidR="00805F08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  <w:p w:rsidR="00895C9C" w:rsidRPr="00895C9C" w:rsidRDefault="00895C9C" w:rsidP="00FD2483">
            <w:pPr>
              <w:tabs>
                <w:tab w:val="left" w:pos="5040"/>
              </w:tabs>
              <w:jc w:val="both"/>
            </w:pPr>
          </w:p>
        </w:tc>
      </w:tr>
      <w:tr w:rsidR="00805F08" w:rsidRPr="00DA3D63" w:rsidTr="00184BDB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Default="00397BA3" w:rsidP="00895C9C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  <w:bookmarkStart w:id="0" w:name="_GoBack"/>
            <w:bookmarkEnd w:id="0"/>
          </w:p>
        </w:tc>
      </w:tr>
    </w:tbl>
    <w:p w:rsidR="00D523B6" w:rsidRPr="007668D0" w:rsidRDefault="007668D0" w:rsidP="007668D0">
      <w:pPr>
        <w:jc w:val="both"/>
        <w:rPr>
          <w:sz w:val="20"/>
          <w:szCs w:val="20"/>
        </w:rPr>
      </w:pPr>
      <w:r w:rsidRPr="007668D0">
        <w:rPr>
          <w:sz w:val="20"/>
          <w:szCs w:val="20"/>
        </w:rPr>
        <w:t>*) W przypadku obywatela Unii Europejskiej niebędącego obywatelem polskim należy podać numer paszportu lub</w:t>
      </w:r>
      <w:r>
        <w:rPr>
          <w:sz w:val="20"/>
          <w:szCs w:val="20"/>
        </w:rPr>
        <w:t> </w:t>
      </w:r>
      <w:r w:rsidRPr="007668D0">
        <w:rPr>
          <w:sz w:val="20"/>
          <w:szCs w:val="20"/>
        </w:rPr>
        <w:t>innego dokumentu stwierdzającego tożsamość</w:t>
      </w:r>
    </w:p>
    <w:p w:rsidR="00B5233F" w:rsidRDefault="00B5233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B5233F">
        <w:trPr>
          <w:trHeight w:val="544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1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1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1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2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2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3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2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2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3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2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3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2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3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2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2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3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2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3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2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3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2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66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</w:tr>
      <w:tr w:rsidR="00482FE1" w:rsidTr="00B5233F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1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1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1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2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2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3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2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2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3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2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3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2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3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2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2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3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2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3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2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3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  <w:tc>
          <w:tcPr>
            <w:tcW w:w="352" w:type="dxa"/>
            <w:vAlign w:val="center"/>
          </w:tcPr>
          <w:p w:rsidR="00FF691F" w:rsidRPr="00B5233F" w:rsidRDefault="00FF691F" w:rsidP="00B5233F">
            <w:pPr>
              <w:jc w:val="center"/>
            </w:pPr>
          </w:p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właściwego komisarza wyborczego</w:t>
            </w:r>
            <w:r w:rsidR="00B5233F">
              <w:br/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FA2C2F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679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38CCD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ewidencyjnego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FA2C2F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C8037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64A49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FA2C2F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54DC9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08F08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B5233F">
        <w:trPr>
          <w:trHeight w:val="564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FA2C2F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E4B5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55E3B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A2C2F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ABFE1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04CC2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A2C2F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7930C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1819D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A2C2F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B0015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D07F1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m polskim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jego pochodzenia oraz, że kandydat nie został pozbawiony prawa do kandydowania w państwie członkowskim Unii Europejskiej jego pochodzenia, a także że nie pełni on urzędu, który objęty jest zakazem łączenia funkcj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A2C2F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B4E83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4448E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A2C2F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C8C02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973FC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57635C" w:rsidRDefault="0057635C" w:rsidP="004B6D5C">
      <w:pPr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 xml:space="preserve">2018 </w:t>
      </w:r>
      <w:r>
        <w:rPr>
          <w:sz w:val="22"/>
          <w:szCs w:val="22"/>
        </w:rPr>
        <w:t>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52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74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E2C" w:rsidRDefault="00423E2C">
      <w:r>
        <w:separator/>
      </w:r>
    </w:p>
  </w:endnote>
  <w:endnote w:type="continuationSeparator" w:id="0">
    <w:p w:rsidR="00423E2C" w:rsidRDefault="0042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E2C" w:rsidRDefault="00423E2C">
      <w:r>
        <w:separator/>
      </w:r>
    </w:p>
  </w:footnote>
  <w:footnote w:type="continuationSeparator" w:id="0">
    <w:p w:rsidR="00423E2C" w:rsidRDefault="00423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23E2C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B5076"/>
    <w:rsid w:val="00805F08"/>
    <w:rsid w:val="008214C9"/>
    <w:rsid w:val="008349D6"/>
    <w:rsid w:val="00873600"/>
    <w:rsid w:val="00890258"/>
    <w:rsid w:val="00895C9C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90366"/>
    <w:rsid w:val="00A966C5"/>
    <w:rsid w:val="00AA33A9"/>
    <w:rsid w:val="00AD2B24"/>
    <w:rsid w:val="00AD4475"/>
    <w:rsid w:val="00AD55CD"/>
    <w:rsid w:val="00AD5621"/>
    <w:rsid w:val="00AF1BF2"/>
    <w:rsid w:val="00B5233F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50CEA"/>
    <w:rsid w:val="00F62235"/>
    <w:rsid w:val="00F76C23"/>
    <w:rsid w:val="00FA2C2F"/>
    <w:rsid w:val="00FA7405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2019414"/>
  <w15:chartTrackingRefBased/>
  <w15:docId w15:val="{137DAD7A-D8B6-4F03-9963-065ADA64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8530-BF06-4E34-81FB-232D8931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Bartosz Szczepiński</cp:lastModifiedBy>
  <cp:revision>4</cp:revision>
  <cp:lastPrinted>2014-09-26T07:34:00Z</cp:lastPrinted>
  <dcterms:created xsi:type="dcterms:W3CDTF">2018-11-28T10:19:00Z</dcterms:created>
  <dcterms:modified xsi:type="dcterms:W3CDTF">2018-11-28T10:22:00Z</dcterms:modified>
</cp:coreProperties>
</file>